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DA5763">
        <w:rPr>
          <w:b/>
        </w:rPr>
        <w:t>НП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584441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788814263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584441">
        <w:rPr>
          <w:b/>
        </w:rPr>
        <w:t>9</w:t>
      </w:r>
      <w:r w:rsidRPr="00B0430E">
        <w:rPr>
          <w:b/>
        </w:rPr>
        <w:t xml:space="preserve"> </w:t>
      </w:r>
      <w:permEnd w:id="1788814263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1031608189" w:edGrp="everyone"/>
      <w:proofErr w:type="gramStart"/>
      <w:r w:rsidRPr="00B0430E">
        <w:t>___________________________________________</w:t>
      </w:r>
      <w:permEnd w:id="1031608189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696005606" w:edGrp="everyone"/>
      <w:r w:rsidRPr="00B0430E">
        <w:t>________________________________</w:t>
      </w:r>
      <w:permEnd w:id="696005606"/>
      <w:r w:rsidRPr="00B0430E">
        <w:t xml:space="preserve">, действующего на основании </w:t>
      </w:r>
      <w:permStart w:id="129189251" w:edGrp="everyone"/>
      <w:r w:rsidRPr="00B0430E">
        <w:t>_______________________</w:t>
      </w:r>
      <w:permEnd w:id="129189251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1923685173" w:edGrp="everyone"/>
      <w:r w:rsidR="002F04A0" w:rsidRPr="002F04A0">
        <w:t xml:space="preserve">начальника клиентского отдела </w:t>
      </w:r>
      <w:r w:rsidR="00F229A9">
        <w:t>Ярошевича К.В</w:t>
      </w:r>
      <w:r w:rsidR="002F04A0" w:rsidRPr="002F04A0">
        <w:t xml:space="preserve">., действующего на основании доверенности № </w:t>
      </w:r>
      <w:r w:rsidR="00F75711">
        <w:t>37</w:t>
      </w:r>
      <w:r w:rsidR="002F04A0" w:rsidRPr="002F04A0">
        <w:t xml:space="preserve"> от </w:t>
      </w:r>
      <w:r w:rsidR="00F75711">
        <w:t>15</w:t>
      </w:r>
      <w:r w:rsidR="002F04A0" w:rsidRPr="002F04A0">
        <w:t>.0</w:t>
      </w:r>
      <w:r w:rsidR="00F75711">
        <w:t>4</w:t>
      </w:r>
      <w:r w:rsidR="002F04A0" w:rsidRPr="002F04A0">
        <w:t>.201</w:t>
      </w:r>
      <w:r w:rsidR="00144501">
        <w:t>9</w:t>
      </w:r>
      <w:r w:rsidR="002F04A0" w:rsidRPr="002F04A0">
        <w:t xml:space="preserve"> г</w:t>
      </w:r>
      <w:r w:rsidR="00E45618">
        <w:t xml:space="preserve">, выданной </w:t>
      </w:r>
      <w:r w:rsidR="00DD31A0">
        <w:t xml:space="preserve">исполняющим обязанности </w:t>
      </w:r>
      <w:r w:rsidR="00E45618">
        <w:t>директор</w:t>
      </w:r>
      <w:r w:rsidR="00F75711">
        <w:t>а</w:t>
      </w:r>
      <w:r w:rsidR="00E45618">
        <w:t xml:space="preserve"> СПб ГУП «Завод МПБО-2» </w:t>
      </w:r>
      <w:r w:rsidR="00F75711">
        <w:t>Куренковым А.В</w:t>
      </w:r>
      <w:r w:rsidR="00E45618">
        <w:t xml:space="preserve">., действующим на основании </w:t>
      </w:r>
      <w:r w:rsidR="00F75711">
        <w:t>Приказа №233-Л</w:t>
      </w:r>
      <w:proofErr w:type="gramEnd"/>
      <w:r w:rsidR="00F75711">
        <w:t>/</w:t>
      </w:r>
      <w:proofErr w:type="gramStart"/>
      <w:r w:rsidR="00F75711">
        <w:t>С</w:t>
      </w:r>
      <w:proofErr w:type="gramEnd"/>
      <w:r w:rsidR="00F75711">
        <w:t xml:space="preserve"> от 09.04.2019 г.</w:t>
      </w:r>
      <w:permEnd w:id="1923685173"/>
      <w:r w:rsidRPr="00B0430E">
        <w:t xml:space="preserve">, </w:t>
      </w:r>
      <w:proofErr w:type="gramStart"/>
      <w:r w:rsidRPr="00B0430E">
        <w:t>с</w:t>
      </w:r>
      <w:proofErr w:type="gramEnd"/>
      <w:r w:rsidRPr="00B0430E">
        <w:t xml:space="preserve">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Pr="007B73F9" w:rsidRDefault="00DA5763" w:rsidP="00454EA2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оказать услуги (совершить определенные действия или осуществить определенную деятел</w:t>
      </w:r>
      <w:r w:rsidR="00864F0E" w:rsidRPr="007B73F9">
        <w:rPr>
          <w:rFonts w:ascii="Times New Roman" w:hAnsi="Times New Roman"/>
          <w:sz w:val="24"/>
          <w:szCs w:val="24"/>
        </w:rPr>
        <w:t xml:space="preserve">ьность) по обезвреживанию </w:t>
      </w:r>
      <w:r w:rsidRPr="007B73F9">
        <w:rPr>
          <w:rFonts w:ascii="Times New Roman" w:hAnsi="Times New Roman"/>
          <w:sz w:val="24"/>
          <w:szCs w:val="24"/>
        </w:rPr>
        <w:t>твёрд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коммунальн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отход</w:t>
      </w:r>
      <w:r w:rsidR="00864F0E" w:rsidRPr="007B73F9">
        <w:rPr>
          <w:rFonts w:ascii="Times New Roman" w:hAnsi="Times New Roman"/>
          <w:sz w:val="24"/>
          <w:szCs w:val="24"/>
        </w:rPr>
        <w:t>ов</w:t>
      </w:r>
      <w:r w:rsidR="00454EA2" w:rsidRPr="007B73F9">
        <w:rPr>
          <w:rFonts w:ascii="Times New Roman" w:hAnsi="Times New Roman"/>
          <w:sz w:val="24"/>
          <w:szCs w:val="24"/>
        </w:rPr>
        <w:t xml:space="preserve"> (далее – отходы) </w:t>
      </w:r>
      <w:r w:rsidR="00271F59" w:rsidRPr="007B73F9">
        <w:rPr>
          <w:rFonts w:ascii="Times New Roman" w:hAnsi="Times New Roman"/>
          <w:sz w:val="24"/>
          <w:szCs w:val="24"/>
        </w:rPr>
        <w:t xml:space="preserve">согласно Приложению №5 к Договору в соответствии с действующей Лицензией Исполнителя, </w:t>
      </w:r>
      <w:r w:rsidR="00454EA2" w:rsidRPr="007B73F9">
        <w:rPr>
          <w:rFonts w:ascii="Times New Roman" w:hAnsi="Times New Roman"/>
          <w:sz w:val="24"/>
          <w:szCs w:val="24"/>
        </w:rPr>
        <w:t>образованных населением, проживающим в многоквартирных и/или индивидуальных жилых домах, находящихся в управлении и/или в эксплуатационном обслуживании Заказчика</w:t>
      </w:r>
      <w:r w:rsidRPr="007B73F9">
        <w:rPr>
          <w:rFonts w:ascii="Times New Roman" w:hAnsi="Times New Roman"/>
          <w:sz w:val="24"/>
          <w:szCs w:val="24"/>
        </w:rPr>
        <w:t>, а Заказчик обязуется оплатить эти услуги</w:t>
      </w:r>
      <w:r w:rsidR="00860872" w:rsidRPr="007B73F9">
        <w:rPr>
          <w:rFonts w:ascii="Times New Roman" w:hAnsi="Times New Roman"/>
          <w:sz w:val="24"/>
          <w:szCs w:val="24"/>
        </w:rPr>
        <w:t>.</w:t>
      </w:r>
    </w:p>
    <w:p w:rsidR="00860872" w:rsidRPr="007B73F9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DE77AA">
      <w:pPr>
        <w:pStyle w:val="af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0" w:name="_Ref438721170"/>
      <w:bookmarkStart w:id="1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DE77AA" w:rsidRPr="00DE77AA">
        <w:rPr>
          <w:rFonts w:ascii="Times New Roman" w:hAnsi="Times New Roman"/>
          <w:sz w:val="24"/>
          <w:szCs w:val="24"/>
        </w:rPr>
        <w:t>4 431 (четыре тысячи четыреста тридцать один) рубль 69 копеек</w:t>
      </w:r>
      <w:r w:rsidR="006D102D" w:rsidRPr="001B6466">
        <w:rPr>
          <w:rFonts w:ascii="Times New Roman" w:hAnsi="Times New Roman"/>
          <w:sz w:val="24"/>
          <w:szCs w:val="24"/>
        </w:rPr>
        <w:t xml:space="preserve"> </w:t>
      </w:r>
      <w:r w:rsidR="00584441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0"/>
    </w:p>
    <w:p w:rsidR="007F21E1" w:rsidRPr="001B6466" w:rsidRDefault="00584441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Pr="001B6466">
        <w:rPr>
          <w:rFonts w:ascii="Times New Roman" w:hAnsi="Times New Roman"/>
          <w:sz w:val="24"/>
          <w:szCs w:val="24"/>
        </w:rPr>
        <w:br/>
        <w:t xml:space="preserve">в договоре. Изменение цены после заключения договора допускается Сторонами </w:t>
      </w:r>
      <w:r w:rsidRPr="001B6466">
        <w:rPr>
          <w:rFonts w:ascii="Times New Roman" w:hAnsi="Times New Roman"/>
          <w:sz w:val="24"/>
          <w:szCs w:val="24"/>
        </w:rPr>
        <w:br/>
        <w:t>в установленном порядке: на основании 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Pr="001B6466">
        <w:rPr>
          <w:rFonts w:ascii="Times New Roman" w:hAnsi="Times New Roman"/>
          <w:sz w:val="24"/>
          <w:szCs w:val="24"/>
        </w:rPr>
        <w:br/>
        <w:t xml:space="preserve">Санкт-Петербурга «Об </w:t>
      </w:r>
      <w:r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.</w:t>
      </w:r>
    </w:p>
    <w:bookmarkEnd w:id="1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Размер предоплаты определяется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6E6231" w:rsidRPr="006E6231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EC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F2506"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задолженности все денежные средства независимо от назначения платежа, указанного в 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</w:t>
      </w:r>
      <w:r w:rsidR="00292FE0">
        <w:t>ренность на подписание договора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6C403D">
      <w:pPr>
        <w:ind w:left="709" w:hanging="142"/>
      </w:pPr>
      <w:r>
        <w:t>– в случае, если Заказчик оказывает услуги третьим лицам по вывозу и транспортированию отходов –</w:t>
      </w:r>
      <w:r w:rsidR="008B68B5">
        <w:t xml:space="preserve"> </w:t>
      </w:r>
      <w:r w:rsidR="00F57F08">
        <w:t xml:space="preserve">до </w:t>
      </w:r>
      <w:r w:rsidR="008B68B5">
        <w:t>подписани</w:t>
      </w:r>
      <w:r w:rsidR="00F57F08">
        <w:t>я Трехстороннего</w:t>
      </w:r>
      <w:r w:rsidR="008B68B5">
        <w:t xml:space="preserve"> договора</w:t>
      </w:r>
      <w:r>
        <w:t>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</w:t>
      </w:r>
      <w:r w:rsidR="00F57F08">
        <w:t>Договора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</w:t>
      </w:r>
      <w:r w:rsidR="00DE1828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3D6C23" w:rsidRPr="003D6C23" w:rsidRDefault="00336C15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</w:t>
      </w:r>
      <w:r w:rsidR="0051247B" w:rsidRPr="00E517E0">
        <w:rPr>
          <w:rFonts w:ascii="Times New Roman" w:hAnsi="Times New Roman"/>
          <w:sz w:val="24"/>
          <w:szCs w:val="24"/>
        </w:rPr>
        <w:t xml:space="preserve">в </w:t>
      </w:r>
      <w:r w:rsidR="00EF05C6" w:rsidRPr="00E517E0">
        <w:rPr>
          <w:rFonts w:ascii="Times New Roman" w:hAnsi="Times New Roman"/>
          <w:sz w:val="24"/>
          <w:szCs w:val="24"/>
        </w:rPr>
        <w:t>г.</w:t>
      </w:r>
      <w:r w:rsidR="00584441">
        <w:rPr>
          <w:rFonts w:ascii="Times New Roman" w:hAnsi="Times New Roman"/>
          <w:sz w:val="24"/>
          <w:szCs w:val="24"/>
        </w:rPr>
        <w:t xml:space="preserve"> </w:t>
      </w:r>
      <w:r w:rsidR="00EF05C6" w:rsidRPr="00E517E0">
        <w:rPr>
          <w:rFonts w:ascii="Times New Roman" w:hAnsi="Times New Roman"/>
          <w:sz w:val="24"/>
          <w:szCs w:val="24"/>
        </w:rPr>
        <w:t>п</w:t>
      </w:r>
      <w:r w:rsidR="0051247B" w:rsidRPr="00E517E0">
        <w:rPr>
          <w:rFonts w:ascii="Times New Roman" w:hAnsi="Times New Roman"/>
          <w:sz w:val="24"/>
          <w:szCs w:val="24"/>
        </w:rPr>
        <w:t>.</w:t>
      </w:r>
      <w:r w:rsidR="00051972" w:rsidRPr="00E517E0">
        <w:rPr>
          <w:rFonts w:ascii="Times New Roman" w:hAnsi="Times New Roman"/>
          <w:sz w:val="24"/>
          <w:szCs w:val="24"/>
        </w:rPr>
        <w:t xml:space="preserve"> </w:t>
      </w:r>
      <w:r w:rsidR="0051247B" w:rsidRPr="00E517E0">
        <w:rPr>
          <w:rFonts w:ascii="Times New Roman" w:hAnsi="Times New Roman"/>
          <w:sz w:val="24"/>
          <w:szCs w:val="24"/>
        </w:rPr>
        <w:t xml:space="preserve">Янино-1 </w:t>
      </w:r>
      <w:r w:rsidR="0051247B" w:rsidRPr="00B0430E">
        <w:rPr>
          <w:rFonts w:ascii="Times New Roman" w:hAnsi="Times New Roman"/>
          <w:sz w:val="24"/>
          <w:szCs w:val="24"/>
        </w:rPr>
        <w:t xml:space="preserve">и </w:t>
      </w:r>
      <w:r w:rsidR="00584441">
        <w:rPr>
          <w:rFonts w:ascii="Times New Roman" w:hAnsi="Times New Roman"/>
          <w:sz w:val="24"/>
          <w:szCs w:val="24"/>
        </w:rPr>
        <w:br/>
      </w:r>
      <w:r w:rsidR="0051247B" w:rsidRPr="00B0430E">
        <w:rPr>
          <w:rFonts w:ascii="Times New Roman" w:hAnsi="Times New Roman"/>
          <w:sz w:val="24"/>
          <w:szCs w:val="24"/>
        </w:rPr>
        <w:t>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  <w:r w:rsidR="00CF23AC" w:rsidRPr="003D6C23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3D6C23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3D6C23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3D6C23">
        <w:rPr>
          <w:rFonts w:ascii="Times New Roman" w:hAnsi="Times New Roman"/>
          <w:sz w:val="24"/>
          <w:szCs w:val="24"/>
        </w:rPr>
        <w:t xml:space="preserve">от </w:t>
      </w:r>
      <w:r w:rsidR="00CF23AC" w:rsidRPr="003D6C23">
        <w:rPr>
          <w:rFonts w:ascii="Times New Roman" w:hAnsi="Times New Roman"/>
          <w:sz w:val="24"/>
          <w:szCs w:val="24"/>
        </w:rPr>
        <w:t>Заказчика</w:t>
      </w:r>
      <w:r w:rsidR="000A3D3F" w:rsidRPr="003D6C23">
        <w:rPr>
          <w:rFonts w:ascii="Times New Roman" w:hAnsi="Times New Roman"/>
          <w:sz w:val="24"/>
          <w:szCs w:val="24"/>
        </w:rPr>
        <w:t xml:space="preserve"> -</w:t>
      </w:r>
      <w:r w:rsidR="00CF23AC" w:rsidRPr="003D6C23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3D6C23">
        <w:rPr>
          <w:rFonts w:ascii="Times New Roman" w:hAnsi="Times New Roman"/>
          <w:sz w:val="24"/>
          <w:szCs w:val="24"/>
        </w:rPr>
        <w:t>вправе</w:t>
      </w:r>
      <w:r w:rsidR="0051247B" w:rsidRPr="003D6C23">
        <w:rPr>
          <w:rFonts w:ascii="Times New Roman" w:hAnsi="Times New Roman"/>
          <w:sz w:val="24"/>
          <w:szCs w:val="24"/>
        </w:rPr>
        <w:t xml:space="preserve"> </w:t>
      </w:r>
      <w:r w:rsidR="00804191" w:rsidRPr="003D6C23">
        <w:rPr>
          <w:rFonts w:ascii="Times New Roman" w:hAnsi="Times New Roman"/>
          <w:sz w:val="24"/>
          <w:szCs w:val="24"/>
        </w:rPr>
        <w:t>не принимать</w:t>
      </w:r>
      <w:r w:rsidR="000A3D3F" w:rsidRPr="003D6C23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3D6C23">
        <w:rPr>
          <w:rFonts w:ascii="Times New Roman" w:hAnsi="Times New Roman"/>
          <w:sz w:val="24"/>
          <w:szCs w:val="24"/>
        </w:rPr>
        <w:t>ка.</w:t>
      </w:r>
      <w:bookmarkStart w:id="2" w:name="_Ref438728523"/>
    </w:p>
    <w:p w:rsidR="003F5696" w:rsidRPr="007B73F9" w:rsidRDefault="00985233" w:rsidP="003F569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В случае обнаружения отходов, указанных в п.4.11</w:t>
      </w:r>
      <w:r w:rsidR="00DE1828" w:rsidRPr="007B73F9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7B73F9">
        <w:rPr>
          <w:rFonts w:ascii="Times New Roman" w:hAnsi="Times New Roman"/>
          <w:sz w:val="24"/>
          <w:szCs w:val="24"/>
        </w:rPr>
        <w:t xml:space="preserve">, составляется </w:t>
      </w:r>
      <w:r w:rsidR="00F40F91" w:rsidRPr="007B73F9">
        <w:rPr>
          <w:rFonts w:ascii="Times New Roman" w:hAnsi="Times New Roman"/>
          <w:sz w:val="24"/>
          <w:szCs w:val="24"/>
        </w:rPr>
        <w:t>Акт</w:t>
      </w:r>
      <w:r w:rsidR="00B40FFD" w:rsidRPr="007B73F9">
        <w:rPr>
          <w:rFonts w:ascii="Times New Roman" w:hAnsi="Times New Roman"/>
          <w:sz w:val="24"/>
          <w:szCs w:val="24"/>
        </w:rPr>
        <w:t xml:space="preserve">. Акт </w:t>
      </w:r>
      <w:r w:rsidR="008B68B5" w:rsidRPr="007B73F9">
        <w:rPr>
          <w:rFonts w:ascii="Times New Roman" w:hAnsi="Times New Roman"/>
          <w:sz w:val="24"/>
          <w:szCs w:val="24"/>
        </w:rPr>
        <w:t>должен быть составлен в письменной форме с уведомлением Заказчика</w:t>
      </w:r>
      <w:bookmarkEnd w:id="2"/>
      <w:r w:rsidR="003F5696" w:rsidRPr="007B73F9">
        <w:rPr>
          <w:rFonts w:ascii="Times New Roman" w:hAnsi="Times New Roman"/>
          <w:sz w:val="24"/>
          <w:szCs w:val="24"/>
        </w:rPr>
        <w:t xml:space="preserve"> в письменной форме, по электронной почте, факсимильной связи и/или посредством СМС.</w:t>
      </w:r>
      <w:r w:rsidR="008B68B5" w:rsidRPr="007B73F9">
        <w:rPr>
          <w:rFonts w:ascii="Times New Roman" w:hAnsi="Times New Roman"/>
          <w:sz w:val="24"/>
          <w:szCs w:val="24"/>
        </w:rPr>
        <w:t xml:space="preserve"> </w:t>
      </w:r>
      <w:r w:rsidR="003F5696" w:rsidRPr="007B73F9">
        <w:rPr>
          <w:rFonts w:ascii="Times New Roman" w:hAnsi="Times New Roman"/>
          <w:sz w:val="24"/>
          <w:szCs w:val="24"/>
        </w:rPr>
        <w:t xml:space="preserve">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 и подписан Исполнителем в одностороннем порядке. </w:t>
      </w:r>
      <w:r w:rsidR="008B68B5" w:rsidRPr="007B73F9">
        <w:rPr>
          <w:rFonts w:ascii="Times New Roman" w:hAnsi="Times New Roman"/>
          <w:sz w:val="24"/>
          <w:szCs w:val="24"/>
        </w:rPr>
        <w:t>По просьбе Заказчика Исполнитель предоставляет с Актом материалы фото- и видеосъемки.</w:t>
      </w:r>
    </w:p>
    <w:p w:rsidR="003F5696" w:rsidRPr="007B73F9" w:rsidRDefault="00D33EDA" w:rsidP="006D416E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Заказчик обязан оплатить работу </w:t>
      </w:r>
      <w:r w:rsidR="0037465A" w:rsidRPr="007B73F9">
        <w:rPr>
          <w:rFonts w:ascii="Times New Roman" w:hAnsi="Times New Roman"/>
          <w:sz w:val="24"/>
          <w:szCs w:val="24"/>
        </w:rPr>
        <w:t>уполномоченных специализированных организаций для удаления с производственных площадок Исполнителя отходов, указанных в п.4.11 настоящего Договора</w:t>
      </w:r>
      <w:r w:rsidRPr="007B73F9">
        <w:rPr>
          <w:rFonts w:ascii="Times New Roman" w:hAnsi="Times New Roman"/>
          <w:sz w:val="24"/>
          <w:szCs w:val="24"/>
        </w:rPr>
        <w:t>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3D6C23" w:rsidRDefault="0051247B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 xml:space="preserve"> </w:t>
      </w:r>
      <w:bookmarkStart w:id="3" w:name="_Ref438727949"/>
      <w:r w:rsidR="00605289" w:rsidRPr="003D6C23">
        <w:rPr>
          <w:rFonts w:ascii="Times New Roman" w:hAnsi="Times New Roman"/>
          <w:sz w:val="24"/>
          <w:szCs w:val="24"/>
        </w:rPr>
        <w:t>В случае</w:t>
      </w:r>
      <w:r w:rsidR="00804191" w:rsidRPr="003D6C23">
        <w:rPr>
          <w:rFonts w:ascii="Times New Roman" w:hAnsi="Times New Roman"/>
          <w:sz w:val="24"/>
          <w:szCs w:val="24"/>
        </w:rPr>
        <w:t xml:space="preserve"> </w:t>
      </w:r>
      <w:r w:rsidR="00605289" w:rsidRPr="003D6C23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3D6C23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3D6C23">
        <w:rPr>
          <w:rFonts w:ascii="Times New Roman" w:hAnsi="Times New Roman"/>
          <w:sz w:val="24"/>
          <w:szCs w:val="24"/>
        </w:rPr>
        <w:t xml:space="preserve"> отходов</w:t>
      </w:r>
      <w:r w:rsidRPr="003D6C23">
        <w:rPr>
          <w:rFonts w:ascii="Times New Roman" w:hAnsi="Times New Roman"/>
          <w:sz w:val="24"/>
          <w:szCs w:val="24"/>
        </w:rPr>
        <w:t>,</w:t>
      </w:r>
      <w:r w:rsidR="00963645" w:rsidRPr="003D6C23">
        <w:rPr>
          <w:rFonts w:ascii="Times New Roman" w:hAnsi="Times New Roman"/>
          <w:sz w:val="24"/>
          <w:szCs w:val="24"/>
        </w:rPr>
        <w:t xml:space="preserve"> </w:t>
      </w:r>
      <w:r w:rsidR="004036FC" w:rsidRPr="003D6C23">
        <w:rPr>
          <w:rFonts w:ascii="Times New Roman" w:hAnsi="Times New Roman"/>
          <w:sz w:val="24"/>
          <w:szCs w:val="24"/>
        </w:rPr>
        <w:t>то он обязан:</w:t>
      </w:r>
      <w:bookmarkEnd w:id="3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F0687E">
        <w:rPr>
          <w:rFonts w:ascii="Times New Roman" w:hAnsi="Times New Roman"/>
          <w:sz w:val="24"/>
          <w:szCs w:val="24"/>
        </w:rPr>
        <w:t>.</w:t>
      </w:r>
    </w:p>
    <w:p w:rsidR="00DA0B92" w:rsidRPr="00916B20" w:rsidRDefault="00E37754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8A6079">
        <w:rPr>
          <w:rFonts w:ascii="Times New Roman" w:hAnsi="Times New Roman"/>
          <w:sz w:val="24"/>
          <w:szCs w:val="24"/>
        </w:rPr>
        <w:t xml:space="preserve">Приложения </w:t>
      </w:r>
      <w:r w:rsidR="004F354E" w:rsidRPr="00B0430E">
        <w:rPr>
          <w:rFonts w:ascii="Times New Roman" w:hAnsi="Times New Roman"/>
          <w:sz w:val="24"/>
          <w:szCs w:val="24"/>
        </w:rPr>
        <w:t>3</w:t>
      </w:r>
      <w:r w:rsidR="00AF6B8B">
        <w:rPr>
          <w:rFonts w:ascii="Times New Roman" w:hAnsi="Times New Roman"/>
          <w:sz w:val="24"/>
          <w:szCs w:val="24"/>
        </w:rPr>
        <w:t>.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3D6C23" w:rsidRDefault="001827EF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Pr="003D6C23" w:rsidRDefault="006678DC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3D6C23">
        <w:rPr>
          <w:rFonts w:ascii="Times New Roman" w:hAnsi="Times New Roman"/>
          <w:sz w:val="24"/>
          <w:szCs w:val="24"/>
        </w:rPr>
        <w:t>вл</w:t>
      </w:r>
      <w:r w:rsidRPr="003D6C23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3D6C23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3D6C23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3D6C23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3D6C23">
        <w:rPr>
          <w:rFonts w:ascii="Times New Roman" w:hAnsi="Times New Roman"/>
          <w:sz w:val="24"/>
          <w:szCs w:val="24"/>
        </w:rPr>
        <w:t>И</w:t>
      </w:r>
      <w:r w:rsidR="00570B75" w:rsidRPr="003D6C23">
        <w:rPr>
          <w:rFonts w:ascii="Times New Roman" w:hAnsi="Times New Roman"/>
          <w:sz w:val="24"/>
          <w:szCs w:val="24"/>
        </w:rPr>
        <w:t>сполнител</w:t>
      </w:r>
      <w:r w:rsidR="005B7B74" w:rsidRPr="003D6C23">
        <w:rPr>
          <w:rFonts w:ascii="Times New Roman" w:hAnsi="Times New Roman"/>
          <w:sz w:val="24"/>
          <w:szCs w:val="24"/>
        </w:rPr>
        <w:t>ю</w:t>
      </w:r>
      <w:r w:rsidR="00DE63C9" w:rsidRPr="003D6C23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В одностороннем порядк</w:t>
      </w:r>
      <w:r w:rsidR="008A6079">
        <w:rPr>
          <w:rFonts w:ascii="Times New Roman" w:hAnsi="Times New Roman"/>
          <w:sz w:val="24"/>
          <w:szCs w:val="24"/>
        </w:rPr>
        <w:t>е</w:t>
      </w:r>
      <w:r w:rsidRPr="00051972">
        <w:rPr>
          <w:rFonts w:ascii="Times New Roman" w:hAnsi="Times New Roman"/>
          <w:sz w:val="24"/>
          <w:szCs w:val="24"/>
        </w:rPr>
        <w:t xml:space="preserve">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8B68B5" w:rsidRDefault="008B68B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заявки от Заказчика Исполнитель самостоятельно осуществляет распределение принимаемых Отходов на производственные площадки, расположенные в </w:t>
      </w:r>
      <w:r w:rsidR="00D06DCE">
        <w:rPr>
          <w:rFonts w:ascii="Times New Roman" w:hAnsi="Times New Roman"/>
          <w:sz w:val="24"/>
          <w:szCs w:val="24"/>
        </w:rPr>
        <w:br/>
      </w:r>
      <w:r w:rsidRPr="00E517E0">
        <w:rPr>
          <w:rFonts w:ascii="Times New Roman" w:hAnsi="Times New Roman"/>
          <w:sz w:val="24"/>
          <w:szCs w:val="24"/>
        </w:rPr>
        <w:t>г.п.</w:t>
      </w:r>
      <w:r w:rsidR="00E517E0">
        <w:rPr>
          <w:rFonts w:ascii="Times New Roman" w:hAnsi="Times New Roman"/>
          <w:sz w:val="24"/>
          <w:szCs w:val="24"/>
        </w:rPr>
        <w:t xml:space="preserve"> </w:t>
      </w:r>
      <w:r w:rsidRPr="00E517E0">
        <w:rPr>
          <w:rFonts w:ascii="Times New Roman" w:hAnsi="Times New Roman"/>
          <w:sz w:val="24"/>
          <w:szCs w:val="24"/>
        </w:rPr>
        <w:t>Янино</w:t>
      </w:r>
      <w:r w:rsidR="00E517E0">
        <w:rPr>
          <w:rFonts w:ascii="Times New Roman" w:hAnsi="Times New Roman"/>
          <w:sz w:val="24"/>
          <w:szCs w:val="24"/>
        </w:rPr>
        <w:t>-1</w:t>
      </w:r>
      <w:r w:rsidRPr="00E51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Волхонском ш.</w:t>
      </w:r>
      <w:r w:rsidR="00E517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6.</w:t>
      </w:r>
    </w:p>
    <w:p w:rsid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lastRenderedPageBreak/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предостав</w:t>
      </w:r>
      <w:r w:rsidR="003F0F15">
        <w:rPr>
          <w:rFonts w:ascii="Times New Roman" w:hAnsi="Times New Roman"/>
          <w:sz w:val="24"/>
          <w:szCs w:val="24"/>
        </w:rPr>
        <w:t>ляет</w:t>
      </w:r>
      <w:r w:rsidRPr="00051972">
        <w:rPr>
          <w:rFonts w:ascii="Times New Roman" w:hAnsi="Times New Roman"/>
          <w:sz w:val="24"/>
          <w:szCs w:val="24"/>
        </w:rPr>
        <w:t xml:space="preserve">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37465A" w:rsidRPr="007B73F9" w:rsidRDefault="0037465A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37465A" w:rsidRDefault="006A723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37465A">
        <w:rPr>
          <w:rFonts w:ascii="Times New Roman" w:hAnsi="Times New Roman"/>
          <w:sz w:val="24"/>
          <w:szCs w:val="24"/>
        </w:rPr>
        <w:t>от Заказчика</w:t>
      </w:r>
      <w:r w:rsidR="00E86A91" w:rsidRPr="0037465A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37465A">
        <w:rPr>
          <w:rFonts w:ascii="Times New Roman" w:hAnsi="Times New Roman"/>
          <w:sz w:val="24"/>
          <w:szCs w:val="24"/>
        </w:rPr>
        <w:t>компенсаци</w:t>
      </w:r>
      <w:r w:rsidR="00E86A91" w:rsidRPr="0037465A">
        <w:rPr>
          <w:rFonts w:ascii="Times New Roman" w:hAnsi="Times New Roman"/>
          <w:sz w:val="24"/>
          <w:szCs w:val="24"/>
        </w:rPr>
        <w:t>ю</w:t>
      </w:r>
      <w:r w:rsidRPr="0037465A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37465A">
        <w:rPr>
          <w:rFonts w:ascii="Times New Roman" w:hAnsi="Times New Roman"/>
          <w:sz w:val="24"/>
          <w:szCs w:val="24"/>
        </w:rPr>
        <w:t>Исполнителя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37465A">
        <w:rPr>
          <w:rFonts w:ascii="Times New Roman" w:hAnsi="Times New Roman"/>
          <w:sz w:val="24"/>
          <w:szCs w:val="24"/>
        </w:rPr>
        <w:t>Исполнителем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>третьих лиц</w:t>
      </w:r>
      <w:r w:rsidR="00ED5F99" w:rsidRPr="0037465A">
        <w:rPr>
          <w:rFonts w:ascii="Times New Roman" w:hAnsi="Times New Roman"/>
          <w:sz w:val="24"/>
          <w:szCs w:val="24"/>
        </w:rPr>
        <w:t>,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из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числа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37465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 w:rsidRPr="0037465A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</w:t>
      </w:r>
      <w:r w:rsidRPr="007B73F9">
        <w:rPr>
          <w:rFonts w:ascii="Times New Roman" w:hAnsi="Times New Roman"/>
          <w:sz w:val="24"/>
          <w:szCs w:val="24"/>
        </w:rPr>
        <w:t>ости</w:t>
      </w:r>
      <w:r w:rsidRPr="007B73F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B73F9">
        <w:rPr>
          <w:rFonts w:ascii="Times New Roman" w:hAnsi="Times New Roman"/>
          <w:sz w:val="24"/>
          <w:szCs w:val="24"/>
        </w:rPr>
        <w:t xml:space="preserve">. В случае </w:t>
      </w:r>
      <w:r w:rsidR="00E517E0" w:rsidRPr="007B73F9">
        <w:rPr>
          <w:rFonts w:ascii="Times New Roman" w:hAnsi="Times New Roman"/>
          <w:sz w:val="24"/>
          <w:szCs w:val="24"/>
        </w:rPr>
        <w:t xml:space="preserve">обнаружения в доставленном грузе отходов, указанных в п. 4.11 настоящего Договора, </w:t>
      </w:r>
      <w:r w:rsidRPr="007B73F9">
        <w:rPr>
          <w:rFonts w:ascii="Times New Roman" w:hAnsi="Times New Roman"/>
          <w:sz w:val="24"/>
          <w:szCs w:val="24"/>
        </w:rPr>
        <w:t>Исполнитель</w:t>
      </w:r>
      <w:r w:rsidR="004C2799" w:rsidRPr="007B73F9">
        <w:rPr>
          <w:rFonts w:ascii="Times New Roman" w:hAnsi="Times New Roman"/>
          <w:sz w:val="24"/>
          <w:szCs w:val="24"/>
        </w:rPr>
        <w:t xml:space="preserve"> </w:t>
      </w:r>
      <w:r w:rsidRPr="007B73F9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7B73F9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836E35" w:rsidRPr="00836E35" w:rsidRDefault="00836E35" w:rsidP="00ED340F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ED340F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ED340F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4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4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- лицо, </w:t>
      </w:r>
      <w:r w:rsidR="007E46BF">
        <w:rPr>
          <w:rFonts w:ascii="Times New Roman" w:hAnsi="Times New Roman"/>
          <w:color w:val="000000" w:themeColor="text1"/>
          <w:sz w:val="24"/>
          <w:szCs w:val="24"/>
        </w:rPr>
        <w:t>осуществляющее доставку отходов;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37465A" w:rsidRDefault="00C97A4C" w:rsidP="001D22C5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Pr="0037465A" w:rsidRDefault="00F339B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Количество </w:t>
      </w:r>
      <w:r w:rsidR="00BC37E4" w:rsidRPr="0037465A">
        <w:rPr>
          <w:rFonts w:ascii="Times New Roman" w:hAnsi="Times New Roman"/>
          <w:sz w:val="24"/>
          <w:szCs w:val="24"/>
        </w:rPr>
        <w:t>доставленны</w:t>
      </w:r>
      <w:r w:rsidRPr="0037465A">
        <w:rPr>
          <w:rFonts w:ascii="Times New Roman" w:hAnsi="Times New Roman"/>
          <w:sz w:val="24"/>
          <w:szCs w:val="24"/>
        </w:rPr>
        <w:t>х</w:t>
      </w:r>
      <w:r w:rsidR="00341A83" w:rsidRPr="0037465A">
        <w:rPr>
          <w:rFonts w:ascii="Times New Roman" w:hAnsi="Times New Roman"/>
          <w:sz w:val="24"/>
          <w:szCs w:val="24"/>
        </w:rPr>
        <w:t xml:space="preserve"> </w:t>
      </w:r>
      <w:r w:rsidR="00BC37E4" w:rsidRPr="0037465A">
        <w:rPr>
          <w:rFonts w:ascii="Times New Roman" w:hAnsi="Times New Roman"/>
          <w:sz w:val="24"/>
          <w:szCs w:val="24"/>
        </w:rPr>
        <w:t>отход</w:t>
      </w:r>
      <w:r w:rsidRPr="0037465A">
        <w:rPr>
          <w:rFonts w:ascii="Times New Roman" w:hAnsi="Times New Roman"/>
          <w:sz w:val="24"/>
          <w:szCs w:val="24"/>
        </w:rPr>
        <w:t>ов</w:t>
      </w:r>
      <w:r w:rsidR="00BC37E4" w:rsidRPr="0037465A">
        <w:rPr>
          <w:rFonts w:ascii="Times New Roman" w:hAnsi="Times New Roman"/>
          <w:sz w:val="24"/>
          <w:szCs w:val="24"/>
        </w:rPr>
        <w:t xml:space="preserve"> </w:t>
      </w:r>
      <w:r w:rsidR="00341A83" w:rsidRPr="0037465A">
        <w:rPr>
          <w:rFonts w:ascii="Times New Roman" w:hAnsi="Times New Roman"/>
          <w:sz w:val="24"/>
          <w:szCs w:val="24"/>
        </w:rPr>
        <w:t>и расчёт оплаты за оказанные услуги опр</w:t>
      </w:r>
      <w:r w:rsidR="00FB2481" w:rsidRPr="0037465A">
        <w:rPr>
          <w:rFonts w:ascii="Times New Roman" w:hAnsi="Times New Roman"/>
          <w:sz w:val="24"/>
          <w:szCs w:val="24"/>
        </w:rPr>
        <w:t>е</w:t>
      </w:r>
      <w:r w:rsidR="00341A83" w:rsidRPr="0037465A">
        <w:rPr>
          <w:rFonts w:ascii="Times New Roman" w:hAnsi="Times New Roman"/>
          <w:sz w:val="24"/>
          <w:szCs w:val="24"/>
        </w:rPr>
        <w:t>деля</w:t>
      </w:r>
      <w:r w:rsidR="00A55CDD" w:rsidRPr="0037465A">
        <w:rPr>
          <w:rFonts w:ascii="Times New Roman" w:hAnsi="Times New Roman"/>
          <w:sz w:val="24"/>
          <w:szCs w:val="24"/>
        </w:rPr>
        <w:t>ю</w:t>
      </w:r>
      <w:r w:rsidR="00341A83" w:rsidRPr="0037465A">
        <w:rPr>
          <w:rFonts w:ascii="Times New Roman" w:hAnsi="Times New Roman"/>
          <w:sz w:val="24"/>
          <w:szCs w:val="24"/>
        </w:rPr>
        <w:t>тся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BF4710" w:rsidRPr="0037465A">
        <w:rPr>
          <w:rFonts w:ascii="Times New Roman" w:hAnsi="Times New Roman"/>
          <w:sz w:val="24"/>
          <w:szCs w:val="24"/>
        </w:rPr>
        <w:br/>
      </w:r>
      <w:r w:rsidR="001D37F6" w:rsidRPr="0037465A">
        <w:rPr>
          <w:rFonts w:ascii="Times New Roman" w:hAnsi="Times New Roman"/>
          <w:sz w:val="24"/>
          <w:szCs w:val="24"/>
        </w:rPr>
        <w:t xml:space="preserve">на основании </w:t>
      </w:r>
      <w:r w:rsidR="00BC37E4" w:rsidRPr="0037465A">
        <w:rPr>
          <w:rFonts w:ascii="Times New Roman" w:hAnsi="Times New Roman"/>
          <w:sz w:val="24"/>
          <w:szCs w:val="24"/>
        </w:rPr>
        <w:t>показа</w:t>
      </w:r>
      <w:r w:rsidR="0056542A" w:rsidRPr="0037465A">
        <w:rPr>
          <w:rFonts w:ascii="Times New Roman" w:hAnsi="Times New Roman"/>
          <w:sz w:val="24"/>
          <w:szCs w:val="24"/>
        </w:rPr>
        <w:t>ний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56542A" w:rsidRPr="0037465A">
        <w:rPr>
          <w:rFonts w:ascii="Times New Roman" w:hAnsi="Times New Roman"/>
          <w:sz w:val="24"/>
          <w:szCs w:val="24"/>
        </w:rPr>
        <w:t>весов</w:t>
      </w:r>
      <w:r w:rsidR="0037465A" w:rsidRPr="0037465A">
        <w:rPr>
          <w:rFonts w:ascii="Times New Roman" w:hAnsi="Times New Roman"/>
          <w:sz w:val="24"/>
          <w:szCs w:val="24"/>
        </w:rPr>
        <w:t>, находящихся на площадках приема отходов Исполнителя.</w:t>
      </w:r>
    </w:p>
    <w:p w:rsidR="00414DF8" w:rsidRPr="00BF4710" w:rsidRDefault="00414DF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Ref436756045"/>
      <w:bookmarkStart w:id="6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"/>
      <w:bookmarkEnd w:id="6"/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E6231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435F" w:rsidRPr="00200836" w:rsidRDefault="0001032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AF25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AA479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</w:t>
      </w:r>
      <w:r w:rsidR="007852AA">
        <w:rPr>
          <w:rFonts w:ascii="Times New Roman" w:hAnsi="Times New Roman"/>
          <w:color w:val="000000" w:themeColor="text1"/>
          <w:sz w:val="24"/>
          <w:szCs w:val="24"/>
        </w:rPr>
        <w:t>не относящиеся к ТКО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на отходы в рамках настоящего 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</w:t>
      </w:r>
      <w:r w:rsidR="002129EB">
        <w:rPr>
          <w:rFonts w:ascii="Times New Roman" w:hAnsi="Times New Roman"/>
          <w:color w:val="000000" w:themeColor="text1"/>
          <w:sz w:val="24"/>
          <w:szCs w:val="24"/>
        </w:rPr>
        <w:t>я действующим законодательством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беспечить программирование и выдачу ИСК представите</w:t>
      </w:r>
      <w:r w:rsidR="00C31CDA">
        <w:rPr>
          <w:rFonts w:ascii="Times New Roman" w:hAnsi="Times New Roman"/>
          <w:sz w:val="24"/>
          <w:szCs w:val="24"/>
        </w:rPr>
        <w:t>лю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о письменному запросу предоставлять информацию по действиям, сов</w:t>
      </w:r>
      <w:r w:rsidR="00C31CDA">
        <w:rPr>
          <w:rFonts w:ascii="Times New Roman" w:hAnsi="Times New Roman"/>
          <w:sz w:val="24"/>
          <w:szCs w:val="24"/>
        </w:rPr>
        <w:t>ершенным с использова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49405F" w:rsidRDefault="00381AB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B44AE2" w:rsidP="00B44AE2">
      <w:pPr>
        <w:pStyle w:val="af"/>
        <w:numPr>
          <w:ilvl w:val="1"/>
          <w:numId w:val="17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GoBack"/>
      <w:bookmarkEnd w:id="7"/>
      <w:r w:rsidRPr="00B44AE2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договор вступает в силу </w:t>
      </w:r>
      <w:proofErr w:type="gramStart"/>
      <w:r w:rsidRPr="00B44AE2">
        <w:rPr>
          <w:rFonts w:ascii="Times New Roman" w:hAnsi="Times New Roman"/>
          <w:color w:val="000000" w:themeColor="text1"/>
          <w:sz w:val="24"/>
          <w:szCs w:val="24"/>
        </w:rPr>
        <w:t>с даты</w:t>
      </w:r>
      <w:proofErr w:type="gramEnd"/>
      <w:r w:rsidRPr="00B44AE2">
        <w:rPr>
          <w:rFonts w:ascii="Times New Roman" w:hAnsi="Times New Roman"/>
          <w:color w:val="000000" w:themeColor="text1"/>
          <w:sz w:val="24"/>
          <w:szCs w:val="24"/>
        </w:rPr>
        <w:t xml:space="preserve"> его подписания и действует до 31 декабря 2019 года (включительно), а в части исполнения принятых по настоящему договору обязательств – до полного их выполнения Сторонами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</w:p>
    <w:p w:rsidR="00DE77AA" w:rsidRDefault="00DE77AA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DE77AA">
        <w:rPr>
          <w:rFonts w:ascii="Times New Roman" w:hAnsi="Times New Roman"/>
          <w:sz w:val="24"/>
          <w:szCs w:val="24"/>
        </w:rPr>
        <w:t>- в случае если в течение 60 дней Заказчик не осуществлял доставку отходов на производственные площадки Исполнителя.</w:t>
      </w:r>
    </w:p>
    <w:p w:rsidR="00DE77AA" w:rsidRPr="00A62CCD" w:rsidRDefault="00DE77AA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4D1333" w:rsidRDefault="004D1333">
      <w:pPr>
        <w:rPr>
          <w:rFonts w:eastAsia="Calibri"/>
          <w:color w:val="000000" w:themeColor="text1"/>
        </w:rPr>
      </w:pPr>
    </w:p>
    <w:p w:rsidR="006807EC" w:rsidRPr="00746C75" w:rsidRDefault="006807EC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584441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  <w:r w:rsidR="00010B9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973552427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Default="00BC37E4" w:rsidP="009260CB"/>
          <w:p w:rsidR="00584441" w:rsidRDefault="00584441" w:rsidP="009260CB"/>
          <w:p w:rsidR="00584441" w:rsidRDefault="00584441" w:rsidP="009260CB"/>
          <w:p w:rsidR="00584441" w:rsidRDefault="00584441" w:rsidP="009260CB"/>
          <w:p w:rsidR="00584441" w:rsidRPr="00B0430E" w:rsidRDefault="00584441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>ы</w:t>
            </w:r>
            <w:r w:rsidR="00584441">
              <w:t>:</w:t>
            </w:r>
            <w:r w:rsidR="00037C7D">
              <w:t xml:space="preserve"> </w:t>
            </w:r>
          </w:p>
          <w:p w:rsidR="00BC37E4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="00584441">
              <w:t xml:space="preserve"> </w:t>
            </w:r>
          </w:p>
          <w:p w:rsidR="00584441" w:rsidRPr="00B0430E" w:rsidRDefault="00584441" w:rsidP="009260CB"/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r w:rsidR="00584441">
              <w:t xml:space="preserve"> </w:t>
            </w:r>
            <w:permEnd w:id="1973552427"/>
          </w:p>
        </w:tc>
      </w:tr>
      <w:tr w:rsidR="00E8340D" w:rsidRPr="00B0430E" w:rsidTr="003C54FC">
        <w:tc>
          <w:tcPr>
            <w:tcW w:w="5125" w:type="dxa"/>
          </w:tcPr>
          <w:p w:rsidR="00BC37E4" w:rsidRPr="008707AD" w:rsidRDefault="00E10A97" w:rsidP="009260CB">
            <w:pPr>
              <w:rPr>
                <w:b/>
              </w:rPr>
            </w:pPr>
            <w:permStart w:id="1516046555" w:edGrp="everyone"/>
            <w:r w:rsidRPr="008707AD">
              <w:rPr>
                <w:b/>
              </w:rPr>
              <w:t xml:space="preserve"> </w:t>
            </w:r>
            <w:r w:rsidR="00E8340D" w:rsidRPr="008707AD">
              <w:rPr>
                <w:b/>
              </w:rPr>
              <w:t>Начальник клиентского отдела</w:t>
            </w:r>
            <w:r w:rsidRPr="008707AD">
              <w:rPr>
                <w:b/>
              </w:rPr>
              <w:t xml:space="preserve"> </w:t>
            </w:r>
            <w:permEnd w:id="1516046555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_____________</w:t>
            </w:r>
            <w:r w:rsidR="00E10A97" w:rsidRPr="008707AD">
              <w:rPr>
                <w:b/>
              </w:rPr>
              <w:t xml:space="preserve"> </w:t>
            </w:r>
            <w:r w:rsidR="00E45618" w:rsidRPr="008707AD">
              <w:rPr>
                <w:b/>
              </w:rPr>
              <w:t>/</w:t>
            </w:r>
            <w:permStart w:id="263346178" w:edGrp="everyone"/>
            <w:r w:rsidR="00835245" w:rsidRPr="008707AD">
              <w:rPr>
                <w:b/>
              </w:rPr>
              <w:t>Ярошевич К.В</w:t>
            </w:r>
            <w:r w:rsidR="00E45618"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263346178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8707AD" w:rsidRDefault="00BC37E4" w:rsidP="009260CB">
            <w:pPr>
              <w:rPr>
                <w:b/>
              </w:rPr>
            </w:pPr>
            <w:permStart w:id="899565196" w:edGrp="everyone"/>
            <w:r w:rsidRPr="008707AD">
              <w:rPr>
                <w:b/>
              </w:rPr>
              <w:t>_____________________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8F39AE" w:rsidRPr="008707AD" w:rsidRDefault="008F39AE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 xml:space="preserve">____________ </w:t>
            </w:r>
            <w:r w:rsidR="004710B4" w:rsidRPr="008707AD">
              <w:rPr>
                <w:b/>
              </w:rPr>
              <w:t>/</w:t>
            </w:r>
            <w:r w:rsidRPr="008707AD">
              <w:rPr>
                <w:b/>
              </w:rPr>
              <w:t>___________</w:t>
            </w:r>
            <w:r w:rsidR="004710B4" w:rsidRPr="008707AD">
              <w:rPr>
                <w:b/>
              </w:rPr>
              <w:t>/</w:t>
            </w:r>
            <w:permEnd w:id="899565196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DE77AA" w:rsidRDefault="00DE77AA" w:rsidP="006807EC">
      <w:pPr>
        <w:jc w:val="right"/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1143025238" w:edGrp="everyone"/>
      <w:r w:rsidR="00BC37E4" w:rsidRPr="00B0430E">
        <w:rPr>
          <w:b/>
        </w:rPr>
        <w:t>___</w:t>
      </w:r>
      <w:permEnd w:id="1143025238"/>
      <w:r w:rsidR="004B37C3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802511858" w:edGrp="everyone"/>
      <w:r w:rsidR="00BC37E4" w:rsidRPr="00B0430E">
        <w:rPr>
          <w:b/>
        </w:rPr>
        <w:t>__________</w:t>
      </w:r>
      <w:permEnd w:id="802511858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615610966" w:edGrp="everyone"/>
      <w:r w:rsidR="00615101" w:rsidRPr="00B0430E">
        <w:t>201</w:t>
      </w:r>
      <w:r w:rsidR="0019543E">
        <w:t>9</w:t>
      </w:r>
      <w:r w:rsidR="00BC37E4" w:rsidRPr="00B0430E">
        <w:t>_</w:t>
      </w:r>
      <w:permEnd w:id="1615610966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DE77AA" w:rsidRPr="00DE77AA" w:rsidTr="008B4B65">
        <w:trPr>
          <w:trHeight w:val="510"/>
        </w:trPr>
        <w:tc>
          <w:tcPr>
            <w:tcW w:w="1084" w:type="pct"/>
            <w:vMerge w:val="restart"/>
          </w:tcPr>
          <w:p w:rsidR="00DE77AA" w:rsidRPr="00DE77AA" w:rsidRDefault="00DE77AA" w:rsidP="00DE77AA">
            <w:r w:rsidRPr="00DE77AA">
              <w:t>Производственная площадка Исполнителя</w:t>
            </w:r>
          </w:p>
        </w:tc>
        <w:tc>
          <w:tcPr>
            <w:tcW w:w="3465" w:type="pct"/>
            <w:gridSpan w:val="12"/>
          </w:tcPr>
          <w:p w:rsidR="00DE77AA" w:rsidRPr="00DE77AA" w:rsidRDefault="00DE77AA" w:rsidP="00DE77AA">
            <w:r w:rsidRPr="00DE77AA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t>Итого</w:t>
            </w:r>
          </w:p>
        </w:tc>
      </w:tr>
      <w:tr w:rsidR="00DE77AA" w:rsidRPr="00DE77AA" w:rsidTr="008B4B65">
        <w:trPr>
          <w:trHeight w:val="1140"/>
        </w:trPr>
        <w:tc>
          <w:tcPr>
            <w:tcW w:w="1084" w:type="pct"/>
            <w:vMerge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8B4B65">
        <w:tc>
          <w:tcPr>
            <w:tcW w:w="1084" w:type="pct"/>
          </w:tcPr>
          <w:p w:rsidR="00DE77AA" w:rsidRPr="00DE77AA" w:rsidRDefault="00DE77AA" w:rsidP="00DE77AA">
            <w:permStart w:id="20645964" w:edGrp="everyone" w:colFirst="7" w:colLast="7"/>
            <w:permStart w:id="905275580" w:edGrp="everyone" w:colFirst="8" w:colLast="8"/>
            <w:permStart w:id="1530284392" w:edGrp="everyone" w:colFirst="9" w:colLast="9"/>
            <w:permStart w:id="148666522" w:edGrp="everyone" w:colFirst="10" w:colLast="10"/>
            <w:permStart w:id="1178605280" w:edGrp="everyone" w:colFirst="11" w:colLast="11"/>
            <w:permStart w:id="1485064599" w:edGrp="everyone" w:colFirst="12" w:colLast="12"/>
            <w:permStart w:id="997851780" w:edGrp="everyone" w:colFirst="13" w:colLast="13"/>
            <w:r w:rsidRPr="00DE77AA">
              <w:t xml:space="preserve">Янино-1 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8B4B65">
        <w:tc>
          <w:tcPr>
            <w:tcW w:w="1084" w:type="pct"/>
          </w:tcPr>
          <w:p w:rsidR="00DE77AA" w:rsidRPr="00DE77AA" w:rsidRDefault="00DE77AA" w:rsidP="00DE77AA">
            <w:permStart w:id="1119908102" w:edGrp="everyone" w:colFirst="7" w:colLast="7"/>
            <w:permStart w:id="446957825" w:edGrp="everyone" w:colFirst="8" w:colLast="8"/>
            <w:permStart w:id="228543482" w:edGrp="everyone" w:colFirst="9" w:colLast="9"/>
            <w:permStart w:id="1282098418" w:edGrp="everyone" w:colFirst="10" w:colLast="10"/>
            <w:permStart w:id="1979153295" w:edGrp="everyone" w:colFirst="11" w:colLast="11"/>
            <w:permStart w:id="896230654" w:edGrp="everyone" w:colFirst="12" w:colLast="12"/>
            <w:permStart w:id="1632139234" w:edGrp="everyone" w:colFirst="13" w:colLast="13"/>
            <w:permEnd w:id="20645964"/>
            <w:permEnd w:id="905275580"/>
            <w:permEnd w:id="1530284392"/>
            <w:permEnd w:id="148666522"/>
            <w:permEnd w:id="1178605280"/>
            <w:permEnd w:id="1485064599"/>
            <w:permEnd w:id="997851780"/>
            <w:r w:rsidRPr="00DE77AA">
              <w:t>Волхонское шоссе, д.116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8B4B65">
        <w:tc>
          <w:tcPr>
            <w:tcW w:w="1084" w:type="pct"/>
          </w:tcPr>
          <w:p w:rsidR="00DE77AA" w:rsidRPr="00DE77AA" w:rsidRDefault="00DE77AA" w:rsidP="00DE77AA">
            <w:permStart w:id="1271484733" w:edGrp="everyone" w:colFirst="7" w:colLast="7"/>
            <w:permStart w:id="1151807749" w:edGrp="everyone" w:colFirst="8" w:colLast="8"/>
            <w:permStart w:id="585070523" w:edGrp="everyone" w:colFirst="9" w:colLast="9"/>
            <w:permStart w:id="1831338963" w:edGrp="everyone" w:colFirst="10" w:colLast="10"/>
            <w:permStart w:id="828991025" w:edGrp="everyone" w:colFirst="11" w:colLast="11"/>
            <w:permStart w:id="527254519" w:edGrp="everyone" w:colFirst="12" w:colLast="12"/>
            <w:permStart w:id="471419505" w:edGrp="everyone" w:colFirst="13" w:colLast="13"/>
            <w:permEnd w:id="1119908102"/>
            <w:permEnd w:id="446957825"/>
            <w:permEnd w:id="228543482"/>
            <w:permEnd w:id="1282098418"/>
            <w:permEnd w:id="1979153295"/>
            <w:permEnd w:id="896230654"/>
            <w:permEnd w:id="1632139234"/>
            <w:r w:rsidRPr="00DE77AA">
              <w:t>Всего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permEnd w:id="1271484733"/>
      <w:permEnd w:id="1151807749"/>
      <w:permEnd w:id="585070523"/>
      <w:permEnd w:id="1831338963"/>
      <w:permEnd w:id="828991025"/>
      <w:permEnd w:id="527254519"/>
      <w:permEnd w:id="471419505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EF05C6">
        <w:t>г. 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>Санкт-Пете</w:t>
      </w:r>
      <w:r w:rsidR="00B42CE6">
        <w:t>рбург, Волхонское шоссе, д.116.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521554768" w:edGrp="everyone"/>
            <w:r w:rsidR="00835245">
              <w:rPr>
                <w:b/>
              </w:rPr>
              <w:t>Ярошевич К.В</w:t>
            </w:r>
            <w:r w:rsidR="00E45618"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521554768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741175417" w:edGrp="everyone"/>
            <w:r>
              <w:rPr>
                <w:b/>
              </w:rPr>
              <w:t xml:space="preserve"> 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ermEnd w:id="741175417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551911326" w:edGrp="everyone"/>
            <w:r w:rsidRPr="00BC37E4">
              <w:rPr>
                <w:b/>
              </w:rPr>
              <w:t>______________</w:t>
            </w:r>
            <w:permEnd w:id="551911326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72953548" w:edGrp="everyone"/>
      <w:r w:rsidR="00BC37E4" w:rsidRPr="00B0430E">
        <w:rPr>
          <w:b/>
        </w:rPr>
        <w:t>___</w:t>
      </w:r>
      <w:permEnd w:id="72953548"/>
      <w:r w:rsidR="00BC37E4" w:rsidRPr="00B0430E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 </w:t>
      </w:r>
      <w:permStart w:id="1078135399" w:edGrp="everyone"/>
      <w:r w:rsidR="00BC37E4" w:rsidRPr="00B0430E">
        <w:rPr>
          <w:b/>
        </w:rPr>
        <w:t>__________</w:t>
      </w:r>
      <w:permEnd w:id="1078135399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43493116" w:edGrp="everyone" w:colFirst="0" w:colLast="0"/>
            <w:permStart w:id="943804285" w:edGrp="everyone" w:colFirst="1" w:colLast="1"/>
            <w:permStart w:id="41049641" w:edGrp="everyone" w:colFirst="2" w:colLast="2"/>
            <w:permStart w:id="1490617319" w:edGrp="everyone" w:colFirst="3" w:colLast="3"/>
            <w:permStart w:id="751388941" w:edGrp="everyone" w:colFirst="4" w:colLast="4"/>
            <w:permStart w:id="41510745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751022229" w:edGrp="everyone" w:colFirst="0" w:colLast="0"/>
            <w:permStart w:id="396434744" w:edGrp="everyone" w:colFirst="1" w:colLast="1"/>
            <w:permStart w:id="1979982098" w:edGrp="everyone" w:colFirst="2" w:colLast="2"/>
            <w:permStart w:id="541350514" w:edGrp="everyone" w:colFirst="3" w:colLast="3"/>
            <w:permStart w:id="841120800" w:edGrp="everyone" w:colFirst="4" w:colLast="4"/>
            <w:permStart w:id="1128493071" w:edGrp="everyone" w:colFirst="5" w:colLast="5"/>
            <w:permEnd w:id="1343493116"/>
            <w:permEnd w:id="943804285"/>
            <w:permEnd w:id="41049641"/>
            <w:permEnd w:id="1490617319"/>
            <w:permEnd w:id="751388941"/>
            <w:permEnd w:id="4151074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210783603" w:edGrp="everyone" w:colFirst="0" w:colLast="0"/>
            <w:permStart w:id="258304490" w:edGrp="everyone" w:colFirst="1" w:colLast="1"/>
            <w:permStart w:id="31676107" w:edGrp="everyone" w:colFirst="2" w:colLast="2"/>
            <w:permStart w:id="1963459573" w:edGrp="everyone" w:colFirst="3" w:colLast="3"/>
            <w:permStart w:id="492926807" w:edGrp="everyone" w:colFirst="4" w:colLast="4"/>
            <w:permStart w:id="1079199696" w:edGrp="everyone" w:colFirst="5" w:colLast="5"/>
            <w:permEnd w:id="1751022229"/>
            <w:permEnd w:id="396434744"/>
            <w:permEnd w:id="1979982098"/>
            <w:permEnd w:id="541350514"/>
            <w:permEnd w:id="841120800"/>
            <w:permEnd w:id="112849307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584883734" w:edGrp="everyone" w:colFirst="0" w:colLast="0"/>
            <w:permStart w:id="831208316" w:edGrp="everyone" w:colFirst="1" w:colLast="1"/>
            <w:permStart w:id="830559645" w:edGrp="everyone" w:colFirst="2" w:colLast="2"/>
            <w:permStart w:id="642276372" w:edGrp="everyone" w:colFirst="3" w:colLast="3"/>
            <w:permStart w:id="615012104" w:edGrp="everyone" w:colFirst="4" w:colLast="4"/>
            <w:permStart w:id="1448110208" w:edGrp="everyone" w:colFirst="5" w:colLast="5"/>
            <w:permEnd w:id="1210783603"/>
            <w:permEnd w:id="258304490"/>
            <w:permEnd w:id="31676107"/>
            <w:permEnd w:id="1963459573"/>
            <w:permEnd w:id="492926807"/>
            <w:permEnd w:id="1079199696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981300723" w:edGrp="everyone" w:colFirst="0" w:colLast="0"/>
            <w:permStart w:id="137240147" w:edGrp="everyone" w:colFirst="1" w:colLast="1"/>
            <w:permStart w:id="1424129534" w:edGrp="everyone" w:colFirst="2" w:colLast="2"/>
            <w:permStart w:id="542390613" w:edGrp="everyone" w:colFirst="3" w:colLast="3"/>
            <w:permStart w:id="2058247503" w:edGrp="everyone" w:colFirst="4" w:colLast="4"/>
            <w:permStart w:id="1977628097" w:edGrp="everyone" w:colFirst="5" w:colLast="5"/>
            <w:permEnd w:id="1584883734"/>
            <w:permEnd w:id="831208316"/>
            <w:permEnd w:id="830559645"/>
            <w:permEnd w:id="642276372"/>
            <w:permEnd w:id="615012104"/>
            <w:permEnd w:id="144811020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40851451" w:edGrp="everyone" w:colFirst="0" w:colLast="0"/>
            <w:permStart w:id="765540096" w:edGrp="everyone" w:colFirst="1" w:colLast="1"/>
            <w:permStart w:id="1576419230" w:edGrp="everyone" w:colFirst="2" w:colLast="2"/>
            <w:permStart w:id="835614875" w:edGrp="everyone" w:colFirst="3" w:colLast="3"/>
            <w:permStart w:id="1376675184" w:edGrp="everyone" w:colFirst="4" w:colLast="4"/>
            <w:permStart w:id="1807956814" w:edGrp="everyone" w:colFirst="5" w:colLast="5"/>
            <w:permEnd w:id="981300723"/>
            <w:permEnd w:id="137240147"/>
            <w:permEnd w:id="1424129534"/>
            <w:permEnd w:id="542390613"/>
            <w:permEnd w:id="2058247503"/>
            <w:permEnd w:id="197762809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5745178" w:edGrp="everyone" w:colFirst="0" w:colLast="0"/>
            <w:permStart w:id="1138580397" w:edGrp="everyone" w:colFirst="1" w:colLast="1"/>
            <w:permStart w:id="676218441" w:edGrp="everyone" w:colFirst="2" w:colLast="2"/>
            <w:permStart w:id="1017275203" w:edGrp="everyone" w:colFirst="3" w:colLast="3"/>
            <w:permStart w:id="1765758924" w:edGrp="everyone" w:colFirst="4" w:colLast="4"/>
            <w:permStart w:id="1193760091" w:edGrp="everyone" w:colFirst="5" w:colLast="5"/>
            <w:permEnd w:id="1640851451"/>
            <w:permEnd w:id="765540096"/>
            <w:permEnd w:id="1576419230"/>
            <w:permEnd w:id="835614875"/>
            <w:permEnd w:id="1376675184"/>
            <w:permEnd w:id="1807956814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41704824" w:edGrp="everyone" w:colFirst="0" w:colLast="0"/>
            <w:permStart w:id="2038576801" w:edGrp="everyone" w:colFirst="1" w:colLast="1"/>
            <w:permStart w:id="336022476" w:edGrp="everyone" w:colFirst="2" w:colLast="2"/>
            <w:permStart w:id="1161756896" w:edGrp="everyone" w:colFirst="3" w:colLast="3"/>
            <w:permStart w:id="1908560533" w:edGrp="everyone" w:colFirst="4" w:colLast="4"/>
            <w:permStart w:id="827415755" w:edGrp="everyone" w:colFirst="5" w:colLast="5"/>
            <w:permEnd w:id="35745178"/>
            <w:permEnd w:id="1138580397"/>
            <w:permEnd w:id="676218441"/>
            <w:permEnd w:id="1017275203"/>
            <w:permEnd w:id="1765758924"/>
            <w:permEnd w:id="119376009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48914176" w:edGrp="everyone" w:colFirst="0" w:colLast="0"/>
            <w:permStart w:id="493303962" w:edGrp="everyone" w:colFirst="1" w:colLast="1"/>
            <w:permStart w:id="889404224" w:edGrp="everyone" w:colFirst="2" w:colLast="2"/>
            <w:permStart w:id="600600163" w:edGrp="everyone" w:colFirst="3" w:colLast="3"/>
            <w:permStart w:id="973277992" w:edGrp="everyone" w:colFirst="4" w:colLast="4"/>
            <w:permStart w:id="1594766137" w:edGrp="everyone" w:colFirst="5" w:colLast="5"/>
            <w:permEnd w:id="1641704824"/>
            <w:permEnd w:id="2038576801"/>
            <w:permEnd w:id="336022476"/>
            <w:permEnd w:id="1161756896"/>
            <w:permEnd w:id="1908560533"/>
            <w:permEnd w:id="82741575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656504063" w:edGrp="everyone" w:colFirst="0" w:colLast="0"/>
            <w:permStart w:id="680943466" w:edGrp="everyone" w:colFirst="1" w:colLast="1"/>
            <w:permStart w:id="2091336964" w:edGrp="everyone" w:colFirst="2" w:colLast="2"/>
            <w:permEnd w:id="148914176"/>
            <w:permEnd w:id="493303962"/>
            <w:permEnd w:id="889404224"/>
            <w:permEnd w:id="600600163"/>
            <w:permEnd w:id="973277992"/>
            <w:permEnd w:id="1594766137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656504063"/>
      <w:permEnd w:id="680943466"/>
      <w:permEnd w:id="2091336964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97745017" w:edGrp="everyone"/>
            <w:r w:rsidR="00E45618">
              <w:t>.</w:t>
            </w:r>
            <w:permEnd w:id="97745017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1515727149" w:edGrp="everyone"/>
            <w:r w:rsidR="00AF1409" w:rsidRPr="00BF4710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515727149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1731541761" w:edGrp="everyone"/>
            <w:r w:rsidRPr="00BF4710">
              <w:rPr>
                <w:b/>
              </w:rPr>
              <w:t xml:space="preserve"> 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ermEnd w:id="1731541761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134703337" w:edGrp="everyone"/>
            <w:r w:rsidRPr="00BF4710">
              <w:rPr>
                <w:b/>
              </w:rPr>
              <w:t>______________</w:t>
            </w:r>
            <w:permEnd w:id="1134703337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2124177250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2124177250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321519682" w:edGrp="everyone"/>
      <w:r w:rsidRPr="00B0430E">
        <w:rPr>
          <w:b/>
        </w:rPr>
        <w:t>__________</w:t>
      </w:r>
      <w:permEnd w:id="321519682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100706711" w:edGrp="everyone" w:colFirst="0" w:colLast="0"/>
            <w:permStart w:id="998119303" w:edGrp="everyone" w:colFirst="1" w:colLast="1"/>
            <w:permStart w:id="1005259390" w:edGrp="everyone" w:colFirst="2" w:colLast="2"/>
            <w:permStart w:id="728784576" w:edGrp="everyone" w:colFirst="3" w:colLast="3"/>
            <w:permStart w:id="1234120818" w:edGrp="everyone" w:colFirst="4" w:colLast="4"/>
            <w:permStart w:id="632891048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268410573" w:edGrp="everyone" w:colFirst="0" w:colLast="0"/>
            <w:permStart w:id="1329073998" w:edGrp="everyone" w:colFirst="1" w:colLast="1"/>
            <w:permStart w:id="1448109057" w:edGrp="everyone" w:colFirst="2" w:colLast="2"/>
            <w:permStart w:id="1577322514" w:edGrp="everyone" w:colFirst="3" w:colLast="3"/>
            <w:permStart w:id="973804946" w:edGrp="everyone" w:colFirst="4" w:colLast="4"/>
            <w:permStart w:id="1326805288" w:edGrp="everyone" w:colFirst="5" w:colLast="5"/>
            <w:permEnd w:id="1100706711"/>
            <w:permEnd w:id="998119303"/>
            <w:permEnd w:id="1005259390"/>
            <w:permEnd w:id="728784576"/>
            <w:permEnd w:id="1234120818"/>
            <w:permEnd w:id="63289104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763250966" w:edGrp="everyone" w:colFirst="0" w:colLast="0"/>
            <w:permStart w:id="1043278588" w:edGrp="everyone" w:colFirst="1" w:colLast="1"/>
            <w:permStart w:id="1410615606" w:edGrp="everyone" w:colFirst="2" w:colLast="2"/>
            <w:permStart w:id="77151719" w:edGrp="everyone" w:colFirst="3" w:colLast="3"/>
            <w:permStart w:id="1622087122" w:edGrp="everyone" w:colFirst="4" w:colLast="4"/>
            <w:permStart w:id="984768699" w:edGrp="everyone" w:colFirst="5" w:colLast="5"/>
            <w:permEnd w:id="1268410573"/>
            <w:permEnd w:id="1329073998"/>
            <w:permEnd w:id="1448109057"/>
            <w:permEnd w:id="1577322514"/>
            <w:permEnd w:id="973804946"/>
            <w:permEnd w:id="132680528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734137268" w:edGrp="everyone" w:colFirst="0" w:colLast="0"/>
            <w:permStart w:id="1110866640" w:edGrp="everyone" w:colFirst="1" w:colLast="1"/>
            <w:permStart w:id="1976787773" w:edGrp="everyone" w:colFirst="2" w:colLast="2"/>
            <w:permStart w:id="981954134" w:edGrp="everyone" w:colFirst="3" w:colLast="3"/>
            <w:permStart w:id="2019886272" w:edGrp="everyone" w:colFirst="4" w:colLast="4"/>
            <w:permStart w:id="1475482493" w:edGrp="everyone" w:colFirst="5" w:colLast="5"/>
            <w:permEnd w:id="1763250966"/>
            <w:permEnd w:id="1043278588"/>
            <w:permEnd w:id="1410615606"/>
            <w:permEnd w:id="77151719"/>
            <w:permEnd w:id="1622087122"/>
            <w:permEnd w:id="984768699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951996695" w:edGrp="everyone" w:colFirst="1" w:colLast="1"/>
            <w:permStart w:id="824593864" w:edGrp="everyone" w:colFirst="2" w:colLast="2"/>
            <w:permEnd w:id="734137268"/>
            <w:permEnd w:id="1110866640"/>
            <w:permEnd w:id="1976787773"/>
            <w:permEnd w:id="981954134"/>
            <w:permEnd w:id="2019886272"/>
            <w:permEnd w:id="1475482493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1951996695"/>
      <w:permEnd w:id="824593864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1718634249" w:edGrp="everyone"/>
            <w:r w:rsidR="006457C1" w:rsidRPr="00862EE3">
              <w:t>/</w:t>
            </w:r>
            <w:r>
              <w:t>.</w:t>
            </w:r>
            <w:permEnd w:id="1718634249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41226997" w:edGrp="everyone"/>
            <w:r w:rsidRPr="00862EE3">
              <w:t>_____________</w:t>
            </w:r>
            <w:permEnd w:id="41226997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897152596" w:edGrp="everyone"/>
            <w:r w:rsidR="00FC4372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897152596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501242659" w:edGrp="everyone"/>
            <w:r w:rsidRPr="00862EE3">
              <w:rPr>
                <w:b/>
              </w:rPr>
              <w:t xml:space="preserve"> 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ermEnd w:id="1501242659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33756327" w:edGrp="everyone"/>
            <w:r w:rsidRPr="00862EE3">
              <w:rPr>
                <w:b/>
              </w:rPr>
              <w:t>_______________</w:t>
            </w:r>
            <w:permEnd w:id="33756327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708275117" w:edGrp="everyone"/>
      <w:r w:rsidRPr="00B0430E">
        <w:rPr>
          <w:b/>
        </w:rPr>
        <w:t>___</w:t>
      </w:r>
      <w:permEnd w:id="708275117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2060266618" w:edGrp="everyone"/>
      <w:r w:rsidRPr="00B0430E">
        <w:rPr>
          <w:b/>
        </w:rPr>
        <w:t>__________</w:t>
      </w:r>
      <w:permEnd w:id="2060266618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B42CE6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42CE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837657051" w:edGrp="everyone" w:colFirst="0" w:colLast="0"/>
            <w:permStart w:id="395459941" w:edGrp="everyone" w:colFirst="1" w:colLast="1"/>
            <w:permStart w:id="1465607203" w:edGrp="everyone" w:colFirst="2" w:colLast="2"/>
            <w:permStart w:id="926618692" w:edGrp="everyone" w:colFirst="3" w:colLast="3"/>
            <w:permStart w:id="1436551633" w:edGrp="everyone" w:colFirst="4" w:colLast="4"/>
            <w:permStart w:id="1059139411" w:edGrp="everyone" w:colFirst="5" w:colLast="5"/>
            <w:permStart w:id="269028018" w:edGrp="everyone" w:colFirst="6" w:colLast="6"/>
            <w:permStart w:id="484593833" w:edGrp="everyone" w:colFirst="7" w:colLast="7"/>
            <w:permStart w:id="496390950" w:edGrp="everyone" w:colFirst="8" w:colLast="8"/>
            <w:permStart w:id="427960506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3060484" w:edGrp="everyone" w:colFirst="0" w:colLast="0"/>
            <w:permStart w:id="1000895683" w:edGrp="everyone" w:colFirst="1" w:colLast="1"/>
            <w:permStart w:id="1493460977" w:edGrp="everyone" w:colFirst="2" w:colLast="2"/>
            <w:permStart w:id="294732163" w:edGrp="everyone" w:colFirst="3" w:colLast="3"/>
            <w:permStart w:id="282007269" w:edGrp="everyone" w:colFirst="4" w:colLast="4"/>
            <w:permStart w:id="1967200526" w:edGrp="everyone" w:colFirst="5" w:colLast="5"/>
            <w:permStart w:id="396166411" w:edGrp="everyone" w:colFirst="6" w:colLast="6"/>
            <w:permStart w:id="816186412" w:edGrp="everyone" w:colFirst="7" w:colLast="7"/>
            <w:permStart w:id="1895571233" w:edGrp="everyone" w:colFirst="8" w:colLast="8"/>
            <w:permStart w:id="1206996585" w:edGrp="everyone" w:colFirst="9" w:colLast="9"/>
            <w:permEnd w:id="1837657051"/>
            <w:permEnd w:id="395459941"/>
            <w:permEnd w:id="1465607203"/>
            <w:permEnd w:id="926618692"/>
            <w:permEnd w:id="1436551633"/>
            <w:permEnd w:id="1059139411"/>
            <w:permEnd w:id="269028018"/>
            <w:permEnd w:id="484593833"/>
            <w:permEnd w:id="496390950"/>
            <w:permEnd w:id="427960506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654337708" w:edGrp="everyone" w:colFirst="0" w:colLast="0"/>
            <w:permStart w:id="140914694" w:edGrp="everyone" w:colFirst="1" w:colLast="1"/>
            <w:permStart w:id="687432174" w:edGrp="everyone" w:colFirst="2" w:colLast="2"/>
            <w:permStart w:id="632687450" w:edGrp="everyone" w:colFirst="3" w:colLast="3"/>
            <w:permStart w:id="359889905" w:edGrp="everyone" w:colFirst="4" w:colLast="4"/>
            <w:permStart w:id="1011622711" w:edGrp="everyone" w:colFirst="5" w:colLast="5"/>
            <w:permStart w:id="430403758" w:edGrp="everyone" w:colFirst="6" w:colLast="6"/>
            <w:permStart w:id="2041335015" w:edGrp="everyone" w:colFirst="7" w:colLast="7"/>
            <w:permStart w:id="1774588257" w:edGrp="everyone" w:colFirst="8" w:colLast="8"/>
            <w:permStart w:id="1431445621" w:edGrp="everyone" w:colFirst="9" w:colLast="9"/>
            <w:permEnd w:id="13060484"/>
            <w:permEnd w:id="1000895683"/>
            <w:permEnd w:id="1493460977"/>
            <w:permEnd w:id="294732163"/>
            <w:permEnd w:id="282007269"/>
            <w:permEnd w:id="1967200526"/>
            <w:permEnd w:id="396166411"/>
            <w:permEnd w:id="816186412"/>
            <w:permEnd w:id="1895571233"/>
            <w:permEnd w:id="1206996585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1664643742" w:edGrp="everyone" w:colFirst="1" w:colLast="1"/>
            <w:permStart w:id="416231006" w:edGrp="everyone" w:colFirst="2" w:colLast="2"/>
            <w:permEnd w:id="1654337708"/>
            <w:permEnd w:id="140914694"/>
            <w:permEnd w:id="687432174"/>
            <w:permEnd w:id="632687450"/>
            <w:permEnd w:id="359889905"/>
            <w:permEnd w:id="1011622711"/>
            <w:permEnd w:id="430403758"/>
            <w:permEnd w:id="2041335015"/>
            <w:permEnd w:id="1774588257"/>
            <w:permEnd w:id="1431445621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1664643742"/>
      <w:permEnd w:id="416231006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798399345" w:edGrp="everyone"/>
            <w:r w:rsidRPr="003364F2">
              <w:t>/</w:t>
            </w:r>
            <w:r w:rsidR="00E45618">
              <w:t>.</w:t>
            </w:r>
            <w:permEnd w:id="1798399345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 w:rsidR="006457C1" w:rsidRPr="008707AD" w:rsidRDefault="00E45618" w:rsidP="00966BB7">
            <w:pPr>
              <w:rPr>
                <w:b/>
              </w:rPr>
            </w:pPr>
            <w:r w:rsidRPr="008707AD">
              <w:rPr>
                <w:b/>
              </w:rPr>
              <w:t>____________</w:t>
            </w:r>
            <w:r w:rsidR="006457C1" w:rsidRPr="008707AD">
              <w:rPr>
                <w:b/>
              </w:rPr>
              <w:t>________/</w:t>
            </w:r>
            <w:permStart w:id="1484587596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1484587596"/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6457C1" w:rsidRPr="008707AD" w:rsidRDefault="006457C1" w:rsidP="00966BB7">
            <w:pPr>
              <w:rPr>
                <w:b/>
              </w:rPr>
            </w:pPr>
            <w:permStart w:id="1665666371" w:edGrp="everyone"/>
            <w:r w:rsidRPr="008707AD">
              <w:rPr>
                <w:b/>
              </w:rPr>
              <w:t xml:space="preserve"> 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ermEnd w:id="1665666371"/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514065344" w:edGrp="everyone"/>
            <w:r w:rsidRPr="008707AD">
              <w:rPr>
                <w:b/>
              </w:rPr>
              <w:t>_______________</w:t>
            </w:r>
            <w:permEnd w:id="514065344"/>
            <w:r w:rsidR="003E696B" w:rsidRPr="008707AD">
              <w:rPr>
                <w:b/>
              </w:rPr>
              <w:t>/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584441" w:rsidRDefault="00584441">
      <w:pPr>
        <w:rPr>
          <w:b/>
        </w:rPr>
      </w:pPr>
      <w:r>
        <w:rPr>
          <w:b/>
        </w:rPr>
        <w:br w:type="page"/>
      </w:r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55C06">
        <w:rPr>
          <w:rFonts w:ascii="Times New Roman" w:hAnsi="Times New Roman" w:cs="Times New Roman"/>
          <w:b/>
          <w:sz w:val="24"/>
          <w:szCs w:val="24"/>
        </w:rPr>
        <w:t>5</w:t>
      </w:r>
    </w:p>
    <w:p w:rsidR="00CD5367" w:rsidRPr="00055C06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C06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765" w:rsidRPr="00055C06">
        <w:rPr>
          <w:rFonts w:ascii="Times New Roman" w:hAnsi="Times New Roman" w:cs="Times New Roman"/>
          <w:b/>
        </w:rPr>
        <w:t>№ НП -</w:t>
      </w:r>
      <w:permStart w:id="617166285" w:edGrp="everyone"/>
      <w:r w:rsidR="00BB6765" w:rsidRPr="00055C06">
        <w:rPr>
          <w:rFonts w:ascii="Times New Roman" w:hAnsi="Times New Roman" w:cs="Times New Roman"/>
          <w:b/>
        </w:rPr>
        <w:t>___</w:t>
      </w:r>
      <w:permEnd w:id="617166285"/>
      <w:r w:rsidR="00BB6765" w:rsidRPr="00055C06">
        <w:rPr>
          <w:rFonts w:ascii="Times New Roman" w:hAnsi="Times New Roman" w:cs="Times New Roman"/>
          <w:b/>
        </w:rPr>
        <w:t>/1</w:t>
      </w:r>
      <w:r w:rsidR="00584441">
        <w:rPr>
          <w:rFonts w:ascii="Times New Roman" w:hAnsi="Times New Roman" w:cs="Times New Roman"/>
          <w:b/>
        </w:rPr>
        <w:t>9</w:t>
      </w:r>
      <w:r w:rsidR="00BB6765" w:rsidRPr="00055C06">
        <w:rPr>
          <w:rFonts w:ascii="Times New Roman" w:hAnsi="Times New Roman" w:cs="Times New Roman"/>
          <w:b/>
        </w:rPr>
        <w:t xml:space="preserve"> от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767008775" w:edGrp="everyone"/>
      <w:r w:rsidRPr="00055C06">
        <w:rPr>
          <w:rFonts w:ascii="Times New Roman" w:hAnsi="Times New Roman" w:cs="Times New Roman"/>
          <w:b/>
          <w:sz w:val="24"/>
          <w:szCs w:val="24"/>
        </w:rPr>
        <w:t>____________</w:t>
      </w:r>
      <w:permEnd w:id="1767008775"/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тходов </w:t>
      </w:r>
      <w:r w:rsidRPr="00033D2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3D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опасности* </w:t>
      </w: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ема </w:t>
      </w:r>
      <w:r w:rsidRPr="00A919E2">
        <w:rPr>
          <w:rFonts w:ascii="Times New Roman" w:hAnsi="Times New Roman" w:cs="Times New Roman"/>
          <w:b/>
          <w:sz w:val="24"/>
          <w:szCs w:val="24"/>
        </w:rPr>
        <w:t>СПб ГУП «Завод МПБО-2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езвреживание</w:t>
      </w:r>
    </w:p>
    <w:p w:rsidR="00055C06" w:rsidRPr="00A919E2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5C06" w:rsidRPr="00252839" w:rsidTr="00100892">
        <w:trPr>
          <w:trHeight w:val="465"/>
        </w:trPr>
        <w:tc>
          <w:tcPr>
            <w:tcW w:w="85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№</w:t>
            </w:r>
          </w:p>
        </w:tc>
        <w:tc>
          <w:tcPr>
            <w:tcW w:w="737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Виды отходов</w:t>
            </w:r>
          </w:p>
        </w:tc>
        <w:tc>
          <w:tcPr>
            <w:tcW w:w="1843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Код по ФККО</w:t>
            </w:r>
          </w:p>
        </w:tc>
      </w:tr>
      <w:tr w:rsidR="00055C06" w:rsidRPr="00252839" w:rsidTr="00100892">
        <w:trPr>
          <w:trHeight w:val="125"/>
        </w:trPr>
        <w:tc>
          <w:tcPr>
            <w:tcW w:w="851" w:type="dxa"/>
          </w:tcPr>
          <w:p w:rsidR="00055C06" w:rsidRPr="002D7AF8" w:rsidRDefault="00055C06" w:rsidP="00100892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055C06" w:rsidRPr="00A21C82" w:rsidRDefault="00055C06" w:rsidP="00100892">
            <w:pPr>
              <w:jc w:val="center"/>
              <w:rPr>
                <w:i/>
                <w:lang w:val="en-US"/>
              </w:rPr>
            </w:pPr>
            <w:r w:rsidRPr="00A21C82">
              <w:rPr>
                <w:i/>
              </w:rPr>
              <w:t xml:space="preserve">Отходы </w:t>
            </w:r>
            <w:r w:rsidRPr="00A21C82">
              <w:rPr>
                <w:i/>
                <w:lang w:val="en-US"/>
              </w:rPr>
              <w:t>IV</w:t>
            </w:r>
            <w:r w:rsidRPr="00A21C82">
              <w:rPr>
                <w:i/>
              </w:rPr>
              <w:t xml:space="preserve"> класса опасности</w:t>
            </w:r>
          </w:p>
        </w:tc>
        <w:tc>
          <w:tcPr>
            <w:tcW w:w="1843" w:type="dxa"/>
          </w:tcPr>
          <w:p w:rsidR="00055C06" w:rsidRPr="00BF2975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1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отходы из жилищ несортированные (исключая крупногабаритные)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11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2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уличный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20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BC1B20" w:rsidRDefault="00055C06" w:rsidP="00100892">
            <w:pPr>
              <w:jc w:val="center"/>
            </w:pPr>
          </w:p>
        </w:tc>
        <w:tc>
          <w:tcPr>
            <w:tcW w:w="7371" w:type="dxa"/>
            <w:vAlign w:val="center"/>
          </w:tcPr>
          <w:p w:rsidR="00055C06" w:rsidRPr="00E62508" w:rsidRDefault="00055C06" w:rsidP="00100892">
            <w:pPr>
              <w:jc w:val="center"/>
              <w:rPr>
                <w:i/>
              </w:rPr>
            </w:pPr>
            <w:r w:rsidRPr="00033D2E">
              <w:rPr>
                <w:i/>
              </w:rPr>
              <w:t xml:space="preserve">Отходы </w:t>
            </w:r>
            <w:r w:rsidRPr="00033D2E">
              <w:rPr>
                <w:i/>
                <w:lang w:val="en-US"/>
              </w:rPr>
              <w:t>V</w:t>
            </w:r>
            <w:r w:rsidRPr="00033D2E">
              <w:rPr>
                <w:i/>
              </w:rPr>
              <w:t xml:space="preserve"> класса опасности</w:t>
            </w:r>
            <w:r>
              <w:rPr>
                <w:i/>
              </w:rPr>
              <w:t>**</w:t>
            </w:r>
          </w:p>
        </w:tc>
        <w:tc>
          <w:tcPr>
            <w:tcW w:w="1843" w:type="dxa"/>
          </w:tcPr>
          <w:p w:rsidR="00055C06" w:rsidRPr="00033D2E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D33EDA" w:rsidP="00D33EDA">
            <w:pPr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843" w:type="dxa"/>
            <w:vAlign w:val="center"/>
          </w:tcPr>
          <w:tbl>
            <w:tblPr>
              <w:tblW w:w="83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548"/>
            </w:tblGrid>
            <w:tr w:rsidR="00055C06" w:rsidRPr="00112DE3" w:rsidTr="00100892">
              <w:trPr>
                <w:tblCellSpacing w:w="0" w:type="dxa"/>
              </w:trPr>
              <w:tc>
                <w:tcPr>
                  <w:tcW w:w="202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>
                  <w:r w:rsidRPr="00112DE3">
                    <w:t>7 31 200 02 72 5</w:t>
                  </w:r>
                </w:p>
              </w:tc>
              <w:tc>
                <w:tcPr>
                  <w:tcW w:w="39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/>
              </w:tc>
            </w:tr>
          </w:tbl>
          <w:p w:rsidR="00055C06" w:rsidRPr="00112DE3" w:rsidRDefault="00055C06" w:rsidP="00100892"/>
        </w:tc>
      </w:tr>
    </w:tbl>
    <w:p w:rsidR="00055C06" w:rsidRDefault="00055C06" w:rsidP="00055C06">
      <w:pPr>
        <w:ind w:firstLine="709"/>
      </w:pPr>
    </w:p>
    <w:p w:rsidR="00055C06" w:rsidRPr="00BC1B20" w:rsidRDefault="00055C06" w:rsidP="00055C06">
      <w:pPr>
        <w:ind w:firstLine="709"/>
      </w:pPr>
      <w:r w:rsidRPr="00BC1B20">
        <w:t xml:space="preserve">* Все перечисленные в таблице отходы </w:t>
      </w:r>
      <w:r>
        <w:t xml:space="preserve">ТКО </w:t>
      </w:r>
      <w:r w:rsidRPr="00BC1B20">
        <w:t>IV-V классов опасности могут быть приняты только при наличии паспорта (для отходов IV</w:t>
      </w:r>
      <w:r>
        <w:t xml:space="preserve"> </w:t>
      </w:r>
      <w:r w:rsidRPr="00BC1B20">
        <w:t>класса опасности) и протоколов биотестирования (для отходов V класса опасности)</w:t>
      </w:r>
    </w:p>
    <w:p w:rsidR="00055C06" w:rsidRDefault="00055C06" w:rsidP="00055C06">
      <w:pPr>
        <w:ind w:firstLine="709"/>
      </w:pPr>
      <w:r w:rsidRPr="00BC1B20">
        <w:t>** Отходы V класса опасности, не вошедшие в список</w:t>
      </w:r>
      <w:r>
        <w:t xml:space="preserve"> и относящиеся к ТКО</w:t>
      </w:r>
      <w:r w:rsidRPr="00BC1B20">
        <w:t xml:space="preserve">, принимаются по согласованию с </w:t>
      </w:r>
      <w:r>
        <w:t>Исполнителем</w:t>
      </w:r>
    </w:p>
    <w:p w:rsidR="00CD5367" w:rsidRPr="00BC1B20" w:rsidRDefault="00CD5367" w:rsidP="00CD5367">
      <w:pPr>
        <w:ind w:firstLine="709"/>
      </w:pPr>
    </w:p>
    <w:p w:rsidR="00CD5367" w:rsidRDefault="00CD5367" w:rsidP="00CD5367">
      <w:pPr>
        <w:ind w:firstLine="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D5367" w:rsidTr="00985233">
        <w:tc>
          <w:tcPr>
            <w:tcW w:w="5210" w:type="dxa"/>
          </w:tcPr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/</w:t>
            </w:r>
            <w:permStart w:id="1845249327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/</w:t>
            </w:r>
            <w:permEnd w:id="1845249327"/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 xml:space="preserve">МП </w:t>
            </w:r>
          </w:p>
        </w:tc>
        <w:tc>
          <w:tcPr>
            <w:tcW w:w="5210" w:type="dxa"/>
          </w:tcPr>
          <w:p w:rsidR="00CD5367" w:rsidRPr="008707AD" w:rsidRDefault="00CD5367" w:rsidP="00985233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CD5367" w:rsidRPr="008707AD" w:rsidRDefault="00CD5367" w:rsidP="00985233">
            <w:pPr>
              <w:rPr>
                <w:b/>
              </w:rPr>
            </w:pPr>
            <w:permStart w:id="1442523744" w:edGrp="everyone"/>
          </w:p>
          <w:p w:rsidR="00584441" w:rsidRPr="008707AD" w:rsidRDefault="00584441" w:rsidP="00985233">
            <w:pPr>
              <w:rPr>
                <w:b/>
              </w:rPr>
            </w:pPr>
          </w:p>
          <w:permEnd w:id="1442523744"/>
          <w:p w:rsidR="004016D6" w:rsidRPr="008707AD" w:rsidRDefault="004016D6" w:rsidP="004016D6">
            <w:pPr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532961489" w:edGrp="everyone"/>
            <w:r w:rsidRPr="008707AD">
              <w:rPr>
                <w:b/>
              </w:rPr>
              <w:t>_______________</w:t>
            </w:r>
            <w:permEnd w:id="532961489"/>
            <w:r w:rsidRPr="008707AD">
              <w:rPr>
                <w:b/>
              </w:rPr>
              <w:t>/</w:t>
            </w:r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4016D6"/>
    <w:sectPr w:rsidR="00CD5367" w:rsidSect="001B7D1B">
      <w:footerReference w:type="default" r:id="rId14"/>
      <w:type w:val="continuous"/>
      <w:pgSz w:w="11906" w:h="16838"/>
      <w:pgMar w:top="426" w:right="566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B8" w:rsidRDefault="00AC54B8" w:rsidP="00D46697">
      <w:r>
        <w:separator/>
      </w:r>
    </w:p>
  </w:endnote>
  <w:endnote w:type="continuationSeparator" w:id="0">
    <w:p w:rsidR="00AC54B8" w:rsidRDefault="00AC54B8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EndPr/>
    <w:sdtContent>
      <w:p w:rsidR="00AC54B8" w:rsidRDefault="00AC54B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54B8" w:rsidRDefault="00AC5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B8" w:rsidRDefault="00AC54B8" w:rsidP="00D46697">
      <w:r>
        <w:separator/>
      </w:r>
    </w:p>
  </w:footnote>
  <w:footnote w:type="continuationSeparator" w:id="0">
    <w:p w:rsidR="00AC54B8" w:rsidRDefault="00AC54B8" w:rsidP="00D46697">
      <w:r>
        <w:continuationSeparator/>
      </w:r>
    </w:p>
  </w:footnote>
  <w:footnote w:id="1">
    <w:p w:rsidR="00AC54B8" w:rsidRDefault="00AC54B8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 w:rsidR="00584441">
        <w:t>18.10.2018 г.</w:t>
      </w:r>
      <w:r w:rsidR="00584441" w:rsidRPr="00895768">
        <w:t xml:space="preserve"> № </w:t>
      </w:r>
      <w:r w:rsidR="00584441">
        <w:t>124</w:t>
      </w:r>
      <w:r w:rsidR="00584441" w:rsidRPr="00895768">
        <w:t>-р</w:t>
      </w:r>
    </w:p>
  </w:footnote>
  <w:footnote w:id="2">
    <w:p w:rsidR="00AC54B8" w:rsidRDefault="00AC54B8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</w:t>
      </w:r>
      <w:r w:rsidRPr="007B73F9">
        <w:t xml:space="preserve">) отходов, </w:t>
      </w:r>
      <w:r w:rsidR="003F5696" w:rsidRPr="007B73F9">
        <w:t>указанных в п. 4.11 настоящего Д</w:t>
      </w:r>
      <w:r w:rsidRPr="007B73F9">
        <w:t xml:space="preserve">оговора, </w:t>
      </w:r>
      <w:r>
        <w:t>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AC54B8" w:rsidRDefault="00AC54B8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5-го класса опасности</w:t>
      </w:r>
      <w:r w:rsidRPr="00E517E0">
        <w:rPr>
          <w:color w:val="000000" w:themeColor="text1"/>
        </w:rPr>
        <w:t xml:space="preserve"> </w:t>
      </w:r>
      <w:r>
        <w:rPr>
          <w:color w:val="000000" w:themeColor="text1"/>
        </w:rPr>
        <w:t>отхо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12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9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15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013C6"/>
    <w:multiLevelType w:val="multilevel"/>
    <w:tmpl w:val="B024C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7E1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8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3"/>
  </w:num>
  <w:num w:numId="5">
    <w:abstractNumId w:val="33"/>
  </w:num>
  <w:num w:numId="6">
    <w:abstractNumId w:val="31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35"/>
  </w:num>
  <w:num w:numId="16">
    <w:abstractNumId w:val="1"/>
  </w:num>
  <w:num w:numId="17">
    <w:abstractNumId w:val="13"/>
  </w:num>
  <w:num w:numId="18">
    <w:abstractNumId w:val="6"/>
  </w:num>
  <w:num w:numId="19">
    <w:abstractNumId w:val="30"/>
  </w:num>
  <w:num w:numId="20">
    <w:abstractNumId w:val="2"/>
  </w:num>
  <w:num w:numId="21">
    <w:abstractNumId w:val="12"/>
  </w:num>
  <w:num w:numId="22">
    <w:abstractNumId w:val="26"/>
  </w:num>
  <w:num w:numId="23">
    <w:abstractNumId w:val="28"/>
  </w:num>
  <w:num w:numId="24">
    <w:abstractNumId w:val="9"/>
  </w:num>
  <w:num w:numId="25">
    <w:abstractNumId w:val="38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4"/>
  </w:num>
  <w:num w:numId="34">
    <w:abstractNumId w:val="5"/>
  </w:num>
  <w:num w:numId="35">
    <w:abstractNumId w:val="8"/>
  </w:num>
  <w:num w:numId="36">
    <w:abstractNumId w:val="16"/>
  </w:num>
  <w:num w:numId="37">
    <w:abstractNumId w:val="20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H3r4wPHzR1vhiEtpPWWUWeEz8FM=" w:salt="td6DtbpFrxVkrBHlW0IqIQ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B91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5C06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BF7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892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501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52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43E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B7D1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9EB"/>
    <w:rsid w:val="00212CF3"/>
    <w:rsid w:val="002133C1"/>
    <w:rsid w:val="002133F2"/>
    <w:rsid w:val="0021387C"/>
    <w:rsid w:val="00213916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1F59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2FE0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5A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C23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0F15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696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6D6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4EA2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33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E7E53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441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03D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2BC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4B00"/>
    <w:rsid w:val="006E510D"/>
    <w:rsid w:val="006E57ED"/>
    <w:rsid w:val="006E57F3"/>
    <w:rsid w:val="006E611D"/>
    <w:rsid w:val="006E621B"/>
    <w:rsid w:val="006E6231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174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609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243"/>
    <w:rsid w:val="0078493A"/>
    <w:rsid w:val="00784C58"/>
    <w:rsid w:val="00784D33"/>
    <w:rsid w:val="00784D70"/>
    <w:rsid w:val="00785141"/>
    <w:rsid w:val="007852AA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3F9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2DD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6BF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245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CB7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4F0E"/>
    <w:rsid w:val="00865CAF"/>
    <w:rsid w:val="00866D66"/>
    <w:rsid w:val="00866ED3"/>
    <w:rsid w:val="0086723D"/>
    <w:rsid w:val="00867774"/>
    <w:rsid w:val="0087017D"/>
    <w:rsid w:val="008702FC"/>
    <w:rsid w:val="008706B4"/>
    <w:rsid w:val="008707AD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837"/>
    <w:rsid w:val="008A3B83"/>
    <w:rsid w:val="008A3BF2"/>
    <w:rsid w:val="008A3C1D"/>
    <w:rsid w:val="008A4082"/>
    <w:rsid w:val="008A4483"/>
    <w:rsid w:val="008A4F21"/>
    <w:rsid w:val="008A5716"/>
    <w:rsid w:val="008A5DC2"/>
    <w:rsid w:val="008A6079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68B5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233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4EC0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1D3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17622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B24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5CC1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4B8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506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6B8B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25F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0FFD"/>
    <w:rsid w:val="00B41159"/>
    <w:rsid w:val="00B41562"/>
    <w:rsid w:val="00B41591"/>
    <w:rsid w:val="00B41634"/>
    <w:rsid w:val="00B41AA0"/>
    <w:rsid w:val="00B420B0"/>
    <w:rsid w:val="00B426F4"/>
    <w:rsid w:val="00B42C0D"/>
    <w:rsid w:val="00B42CE6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AE2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76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886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1CDA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84D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367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1EF2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D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DA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B7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63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1A0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28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7AA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959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7E0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27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40F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5C6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19B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87E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9A9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57F08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711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02E9-5124-4CA3-A7F3-6394E43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3</Words>
  <Characters>24533</Characters>
  <Application>Microsoft Office Word</Application>
  <DocSecurity>8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4</cp:revision>
  <cp:lastPrinted>2019-06-10T10:26:00Z</cp:lastPrinted>
  <dcterms:created xsi:type="dcterms:W3CDTF">2019-06-10T10:30:00Z</dcterms:created>
  <dcterms:modified xsi:type="dcterms:W3CDTF">2019-06-10T11:20:00Z</dcterms:modified>
</cp:coreProperties>
</file>